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980F" w14:textId="77777777" w:rsidR="007962C4" w:rsidRPr="00A14A5A" w:rsidRDefault="00121885" w:rsidP="007962C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  <w:r w:rsidR="004C442E" w:rsidRPr="00A14A5A">
        <w:rPr>
          <w:rFonts w:hint="eastAsia"/>
          <w:b/>
          <w:sz w:val="36"/>
          <w:szCs w:val="36"/>
        </w:rPr>
        <w:t>施設会員</w:t>
      </w:r>
      <w:r>
        <w:rPr>
          <w:rFonts w:hint="eastAsia"/>
          <w:b/>
          <w:sz w:val="36"/>
          <w:szCs w:val="36"/>
        </w:rPr>
        <w:t xml:space="preserve">　</w:t>
      </w:r>
      <w:r w:rsidR="00353427">
        <w:rPr>
          <w:rFonts w:hint="eastAsia"/>
          <w:b/>
          <w:sz w:val="36"/>
          <w:szCs w:val="36"/>
        </w:rPr>
        <w:t>新年度</w:t>
      </w:r>
      <w:r w:rsidR="007962C4" w:rsidRPr="00A14A5A">
        <w:rPr>
          <w:rFonts w:hint="eastAsia"/>
          <w:b/>
          <w:sz w:val="36"/>
          <w:szCs w:val="36"/>
        </w:rPr>
        <w:t>登録</w:t>
      </w:r>
      <w:r w:rsidR="0060456A" w:rsidRPr="00A14A5A">
        <w:rPr>
          <w:rFonts w:hint="eastAsia"/>
          <w:b/>
          <w:sz w:val="36"/>
          <w:szCs w:val="36"/>
        </w:rPr>
        <w:t>者名</w:t>
      </w:r>
      <w:r w:rsidR="007962C4" w:rsidRPr="00A14A5A">
        <w:rPr>
          <w:rFonts w:hint="eastAsia"/>
          <w:b/>
          <w:sz w:val="36"/>
          <w:szCs w:val="36"/>
        </w:rPr>
        <w:t>申請書</w:t>
      </w:r>
    </w:p>
    <w:p w14:paraId="46465D0D" w14:textId="42E516C1" w:rsidR="007962C4" w:rsidRDefault="007962C4" w:rsidP="0060456A">
      <w:pPr>
        <w:ind w:firstLineChars="2900" w:firstLine="5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申請</w:t>
      </w:r>
      <w:r w:rsidRPr="0035335A">
        <w:rPr>
          <w:rFonts w:hint="eastAsia"/>
          <w:sz w:val="20"/>
          <w:szCs w:val="20"/>
          <w:u w:val="single"/>
        </w:rPr>
        <w:t>日</w:t>
      </w:r>
      <w:r w:rsidR="00206619">
        <w:rPr>
          <w:rFonts w:hint="eastAsia"/>
          <w:sz w:val="20"/>
          <w:szCs w:val="20"/>
          <w:u w:val="single"/>
        </w:rPr>
        <w:t xml:space="preserve">　　</w:t>
      </w:r>
      <w:r w:rsidRPr="0035335A">
        <w:rPr>
          <w:rFonts w:hint="eastAsia"/>
          <w:sz w:val="20"/>
          <w:szCs w:val="20"/>
          <w:u w:val="single"/>
        </w:rPr>
        <w:t xml:space="preserve">年　　</w:t>
      </w:r>
      <w:r w:rsidR="00F15257">
        <w:rPr>
          <w:rFonts w:hint="eastAsia"/>
          <w:sz w:val="20"/>
          <w:szCs w:val="20"/>
          <w:u w:val="single"/>
        </w:rPr>
        <w:t>月</w:t>
      </w:r>
      <w:r w:rsidRPr="0035335A">
        <w:rPr>
          <w:rFonts w:hint="eastAsia"/>
          <w:sz w:val="20"/>
          <w:szCs w:val="20"/>
          <w:u w:val="single"/>
        </w:rPr>
        <w:t xml:space="preserve">　</w:t>
      </w:r>
      <w:r w:rsidR="00206619">
        <w:rPr>
          <w:rFonts w:hint="eastAsia"/>
          <w:sz w:val="20"/>
          <w:szCs w:val="20"/>
          <w:u w:val="single"/>
        </w:rPr>
        <w:t xml:space="preserve">　</w:t>
      </w:r>
      <w:r w:rsidRPr="0035335A">
        <w:rPr>
          <w:rFonts w:hint="eastAsia"/>
          <w:sz w:val="20"/>
          <w:szCs w:val="20"/>
          <w:u w:val="single"/>
        </w:rPr>
        <w:t>日</w:t>
      </w:r>
    </w:p>
    <w:p w14:paraId="146CA141" w14:textId="77777777" w:rsidR="007962C4" w:rsidRDefault="007962C4" w:rsidP="007962C4">
      <w:pPr>
        <w:rPr>
          <w:sz w:val="20"/>
          <w:szCs w:val="20"/>
          <w:u w:val="single"/>
        </w:rPr>
      </w:pPr>
    </w:p>
    <w:p w14:paraId="2672F2D0" w14:textId="4C2AFBF7" w:rsidR="007962C4" w:rsidRPr="00721653" w:rsidRDefault="00206619" w:rsidP="007962C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度の</w:t>
      </w:r>
      <w:r w:rsidR="007962C4" w:rsidRPr="00721653">
        <w:rPr>
          <w:rFonts w:hint="eastAsia"/>
          <w:sz w:val="24"/>
          <w:szCs w:val="24"/>
        </w:rPr>
        <w:t>施設会員</w:t>
      </w:r>
      <w:r w:rsidR="0060456A">
        <w:rPr>
          <w:rFonts w:hint="eastAsia"/>
          <w:sz w:val="24"/>
          <w:szCs w:val="24"/>
        </w:rPr>
        <w:t>登録者名</w:t>
      </w:r>
      <w:r w:rsidR="007962C4" w:rsidRPr="00721653">
        <w:rPr>
          <w:rFonts w:hint="eastAsia"/>
          <w:sz w:val="24"/>
          <w:szCs w:val="24"/>
        </w:rPr>
        <w:t>を下記の通り申請いたします。</w:t>
      </w:r>
    </w:p>
    <w:p w14:paraId="22D9D1E2" w14:textId="77777777" w:rsidR="007962C4" w:rsidRDefault="007962C4" w:rsidP="007962C4">
      <w:pPr>
        <w:rPr>
          <w:b/>
          <w:sz w:val="20"/>
          <w:szCs w:val="20"/>
        </w:rPr>
      </w:pPr>
      <w:r>
        <w:rPr>
          <w:rFonts w:hint="eastAsia"/>
          <w:b/>
          <w:sz w:val="18"/>
          <w:szCs w:val="18"/>
        </w:rPr>
        <w:t xml:space="preserve">　　　　　　　　　　　　　　　　　　　　　　　</w:t>
      </w:r>
      <w:r>
        <w:rPr>
          <w:rFonts w:hint="eastAsia"/>
          <w:b/>
          <w:sz w:val="18"/>
          <w:szCs w:val="18"/>
        </w:rPr>
        <w:t xml:space="preserve">   </w:t>
      </w:r>
      <w:r w:rsidR="0060456A">
        <w:rPr>
          <w:rFonts w:hint="eastAsia"/>
          <w:b/>
          <w:sz w:val="18"/>
          <w:szCs w:val="18"/>
        </w:rPr>
        <w:t xml:space="preserve">　　</w:t>
      </w:r>
      <w:r w:rsidR="002056E6">
        <w:rPr>
          <w:rFonts w:hint="eastAsia"/>
          <w:b/>
          <w:sz w:val="18"/>
          <w:szCs w:val="18"/>
        </w:rPr>
        <w:t xml:space="preserve"> </w:t>
      </w:r>
      <w:r w:rsidRPr="00721653">
        <w:rPr>
          <w:rFonts w:hint="eastAsia"/>
          <w:b/>
          <w:sz w:val="20"/>
          <w:szCs w:val="20"/>
        </w:rPr>
        <w:t>（施設会員登録</w:t>
      </w:r>
      <w:r w:rsidR="002056E6">
        <w:rPr>
          <w:rFonts w:hint="eastAsia"/>
          <w:b/>
          <w:sz w:val="20"/>
          <w:szCs w:val="20"/>
        </w:rPr>
        <w:t>者</w:t>
      </w:r>
      <w:r w:rsidRPr="00721653">
        <w:rPr>
          <w:rFonts w:hint="eastAsia"/>
          <w:b/>
          <w:sz w:val="20"/>
          <w:szCs w:val="20"/>
        </w:rPr>
        <w:t>は</w:t>
      </w:r>
      <w:r w:rsidRPr="00721653">
        <w:rPr>
          <w:rFonts w:hint="eastAsia"/>
          <w:b/>
          <w:sz w:val="20"/>
          <w:szCs w:val="20"/>
        </w:rPr>
        <w:t>10</w:t>
      </w:r>
      <w:r w:rsidR="005C4D01">
        <w:rPr>
          <w:rFonts w:hint="eastAsia"/>
          <w:b/>
          <w:sz w:val="20"/>
          <w:szCs w:val="20"/>
        </w:rPr>
        <w:t>名までです</w:t>
      </w:r>
      <w:r w:rsidRPr="00721653">
        <w:rPr>
          <w:rFonts w:hint="eastAsia"/>
          <w:b/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7962C4" w:rsidRPr="00DD635F" w14:paraId="012A96D4" w14:textId="77777777" w:rsidTr="00B1286E">
        <w:trPr>
          <w:jc w:val="center"/>
        </w:trPr>
        <w:tc>
          <w:tcPr>
            <w:tcW w:w="9171" w:type="dxa"/>
            <w:shd w:val="clear" w:color="auto" w:fill="auto"/>
          </w:tcPr>
          <w:p w14:paraId="1955870C" w14:textId="583756FF" w:rsidR="007962C4" w:rsidRPr="00DD635F" w:rsidRDefault="007962C4" w:rsidP="00DD635F">
            <w:pPr>
              <w:spacing w:line="276" w:lineRule="auto"/>
              <w:rPr>
                <w:sz w:val="20"/>
                <w:szCs w:val="20"/>
              </w:rPr>
            </w:pPr>
            <w:r w:rsidRPr="00DD635F">
              <w:rPr>
                <w:rFonts w:hint="eastAsia"/>
                <w:sz w:val="20"/>
                <w:szCs w:val="20"/>
              </w:rPr>
              <w:t xml:space="preserve">施設名　</w:t>
            </w:r>
            <w:r w:rsidR="00F15257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DD635F">
              <w:rPr>
                <w:rFonts w:hint="eastAsia"/>
                <w:sz w:val="20"/>
                <w:szCs w:val="20"/>
              </w:rPr>
              <w:t>担当者名</w:t>
            </w:r>
            <w:r w:rsidR="00F1525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962C4" w:rsidRPr="00DD635F" w14:paraId="5867BB67" w14:textId="77777777" w:rsidTr="00B1286E">
        <w:trPr>
          <w:jc w:val="center"/>
        </w:trPr>
        <w:tc>
          <w:tcPr>
            <w:tcW w:w="9171" w:type="dxa"/>
            <w:shd w:val="clear" w:color="auto" w:fill="auto"/>
          </w:tcPr>
          <w:p w14:paraId="59E8F0B8" w14:textId="5CB51591" w:rsidR="007962C4" w:rsidRPr="00DD635F" w:rsidRDefault="00B1286E" w:rsidP="00B128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連絡先電話番号　</w:t>
            </w:r>
            <w:r w:rsidR="00F15257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7962C4" w:rsidRPr="00DD635F">
              <w:rPr>
                <w:rFonts w:hint="eastAsia"/>
                <w:sz w:val="20"/>
                <w:szCs w:val="20"/>
              </w:rPr>
              <w:t>会員番号</w:t>
            </w:r>
            <w:r w:rsidR="00F15257">
              <w:rPr>
                <w:rFonts w:hint="eastAsia"/>
                <w:sz w:val="20"/>
                <w:szCs w:val="20"/>
              </w:rPr>
              <w:t xml:space="preserve">　</w:t>
            </w:r>
            <w:r w:rsidR="00F15257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53427" w:rsidRPr="00DD635F" w14:paraId="2DEA28AA" w14:textId="77777777" w:rsidTr="00B1286E">
        <w:trPr>
          <w:jc w:val="center"/>
        </w:trPr>
        <w:tc>
          <w:tcPr>
            <w:tcW w:w="9171" w:type="dxa"/>
            <w:shd w:val="clear" w:color="auto" w:fill="auto"/>
          </w:tcPr>
          <w:p w14:paraId="1E8D4DB0" w14:textId="4FA06BA7" w:rsidR="00353427" w:rsidRDefault="00353427" w:rsidP="00B128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：</w:t>
            </w:r>
          </w:p>
        </w:tc>
      </w:tr>
    </w:tbl>
    <w:p w14:paraId="0B26BF6D" w14:textId="77777777" w:rsidR="007962C4" w:rsidRPr="00721653" w:rsidRDefault="007962C4" w:rsidP="007962C4">
      <w:pPr>
        <w:rPr>
          <w:b/>
          <w:sz w:val="20"/>
          <w:szCs w:val="20"/>
        </w:rPr>
      </w:pPr>
    </w:p>
    <w:p w14:paraId="688A7EE1" w14:textId="77777777" w:rsidR="007962C4" w:rsidRPr="0060456A" w:rsidRDefault="007962C4" w:rsidP="007962C4">
      <w:pPr>
        <w:jc w:val="center"/>
        <w:rPr>
          <w:sz w:val="20"/>
          <w:szCs w:val="20"/>
        </w:rPr>
      </w:pPr>
      <w:r w:rsidRPr="0060456A">
        <w:rPr>
          <w:rFonts w:hint="eastAsia"/>
          <w:sz w:val="20"/>
          <w:szCs w:val="20"/>
        </w:rPr>
        <w:t>●下表に登録者名をご記入ください。必ず</w:t>
      </w:r>
      <w:r w:rsidRPr="0060456A">
        <w:rPr>
          <w:rFonts w:hint="eastAsia"/>
          <w:b/>
          <w:sz w:val="20"/>
          <w:szCs w:val="20"/>
        </w:rPr>
        <w:t>フリガナ</w:t>
      </w:r>
      <w:r w:rsidRPr="0060456A">
        <w:rPr>
          <w:rFonts w:hint="eastAsia"/>
          <w:sz w:val="20"/>
          <w:szCs w:val="20"/>
        </w:rPr>
        <w:t>をお付け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942"/>
        <w:gridCol w:w="3083"/>
      </w:tblGrid>
      <w:tr w:rsidR="00353427" w:rsidRPr="00DD635F" w14:paraId="7E6558D3" w14:textId="77777777" w:rsidTr="00353427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661E" w14:textId="77777777" w:rsidR="00353427" w:rsidRPr="00DD635F" w:rsidRDefault="00353427" w:rsidP="00DD635F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844159" w14:textId="77777777" w:rsidR="00353427" w:rsidRPr="00DD635F" w:rsidRDefault="00353427" w:rsidP="00DD635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6"/>
                <w:szCs w:val="16"/>
              </w:rPr>
              <w:t>氏名</w:t>
            </w:r>
            <w:r w:rsidRPr="00DD635F">
              <w:rPr>
                <w:rFonts w:hint="eastAsia"/>
                <w:sz w:val="16"/>
                <w:szCs w:val="16"/>
              </w:rPr>
              <w:t>(</w:t>
            </w:r>
            <w:r w:rsidRPr="00DD635F">
              <w:rPr>
                <w:rFonts w:hint="eastAsia"/>
                <w:sz w:val="16"/>
                <w:szCs w:val="16"/>
              </w:rPr>
              <w:t>フリガナ</w:t>
            </w:r>
            <w:r w:rsidRPr="00DD63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CBD2DE" w14:textId="77777777" w:rsidR="00353427" w:rsidRPr="00DD635F" w:rsidRDefault="00353427" w:rsidP="00DD635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種</w:t>
            </w:r>
          </w:p>
        </w:tc>
      </w:tr>
      <w:tr w:rsidR="00353427" w:rsidRPr="00DD635F" w14:paraId="293F7D85" w14:textId="77777777" w:rsidTr="00353427">
        <w:trPr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01D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4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05E6CF2" w14:textId="0EE1DB78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83" w:type="dxa"/>
            <w:tcBorders>
              <w:left w:val="single" w:sz="4" w:space="0" w:color="auto"/>
              <w:bottom w:val="dashSmallGap" w:sz="4" w:space="0" w:color="auto"/>
            </w:tcBorders>
          </w:tcPr>
          <w:p w14:paraId="51865389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09AD1773" w14:textId="77777777" w:rsidTr="00353427">
        <w:trPr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2D7D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0C38A" w14:textId="5EC27F28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79A68A3" w14:textId="584EB6AA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46CA7474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50694F46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7313089E" w14:textId="669514D8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3C3E8D95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1F179597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5FE2727C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0D4EF1EA" w14:textId="3AC8B04A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28A362F2" w14:textId="004D9138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2FC05A01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66D273C1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32AFB245" w14:textId="401FE166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1956BDE9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5A9FE47E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0149A159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00BF83AA" w14:textId="616D3350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4E2ACA4E" w14:textId="2216D81A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6EC5F90A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430D924F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7AB2C70C" w14:textId="3556640C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378B1C35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11B3910A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3BEFE207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7CBF07DF" w14:textId="5EDEBD4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479DF457" w14:textId="4E48EDFC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77106FFF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30CFE189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320C0163" w14:textId="221039BE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119E0AC9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79DCDD05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4CA58591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0501F64D" w14:textId="5609F630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3752ADA8" w14:textId="6383E58B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5339D4BC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2918049A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19753E1F" w14:textId="57367078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41DCEB40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26977B3A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6CA30C02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46108F27" w14:textId="44A75620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0450B0B3" w14:textId="5E858E0C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5CDEF542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1C5F1C64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07D0E446" w14:textId="629FD573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73D210E4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569D10F6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7073DDAF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280C7451" w14:textId="4BA6A6C1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00D71714" w14:textId="28CC961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72ED6EF3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62A09E22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46DF71D1" w14:textId="53580F02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051E353F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3704FDA3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19C661E8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6AA6BE0C" w14:textId="059C0EAC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19D5B81D" w14:textId="744491D8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27CF6258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55832C88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245040D7" w14:textId="4EEB920F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35D42D01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56A6B12B" w14:textId="77777777" w:rsidTr="00353427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59FCA1C9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</w:tcBorders>
            <w:shd w:val="clear" w:color="auto" w:fill="auto"/>
          </w:tcPr>
          <w:p w14:paraId="4BD7715D" w14:textId="7C4EC7F5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14:paraId="2324D25B" w14:textId="3E4F1E6B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560F419D" w14:textId="77777777" w:rsidTr="00353427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53E79CBB" w14:textId="77777777" w:rsidR="00353427" w:rsidRPr="00DD635F" w:rsidRDefault="00353427" w:rsidP="00DD635F">
            <w:pPr>
              <w:spacing w:line="520" w:lineRule="exact"/>
              <w:jc w:val="center"/>
              <w:rPr>
                <w:sz w:val="16"/>
                <w:szCs w:val="16"/>
              </w:rPr>
            </w:pPr>
            <w:r w:rsidRPr="00DD635F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942" w:type="dxa"/>
            <w:tcBorders>
              <w:bottom w:val="dashSmallGap" w:sz="4" w:space="0" w:color="auto"/>
            </w:tcBorders>
            <w:shd w:val="clear" w:color="auto" w:fill="auto"/>
          </w:tcPr>
          <w:p w14:paraId="7774912A" w14:textId="755A0114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14:paraId="4DF1F34A" w14:textId="77777777" w:rsidR="00353427" w:rsidRPr="00DD635F" w:rsidRDefault="00353427" w:rsidP="00DD63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3427" w:rsidRPr="00DD635F" w14:paraId="18BB4871" w14:textId="77777777" w:rsidTr="00353427">
        <w:trPr>
          <w:jc w:val="center"/>
        </w:trPr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54F4CF" w14:textId="77777777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0407BB2" w14:textId="258C3534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dashSmallGap" w:sz="4" w:space="0" w:color="auto"/>
              <w:bottom w:val="single" w:sz="4" w:space="0" w:color="auto"/>
            </w:tcBorders>
          </w:tcPr>
          <w:p w14:paraId="34D634FB" w14:textId="18E85EDE" w:rsidR="00353427" w:rsidRPr="00DD635F" w:rsidRDefault="00353427" w:rsidP="00DD635F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3D6E6EC" w14:textId="77777777" w:rsidR="007962C4" w:rsidRDefault="007962C4" w:rsidP="007962C4">
      <w:pPr>
        <w:rPr>
          <w:sz w:val="18"/>
          <w:szCs w:val="18"/>
        </w:rPr>
      </w:pPr>
    </w:p>
    <w:p w14:paraId="4665DDB3" w14:textId="77777777" w:rsidR="007962C4" w:rsidRDefault="007962C4" w:rsidP="00885A69">
      <w:pPr>
        <w:spacing w:line="300" w:lineRule="exact"/>
        <w:ind w:firstLineChars="400" w:firstLine="723"/>
        <w:jc w:val="left"/>
        <w:rPr>
          <w:sz w:val="18"/>
          <w:szCs w:val="18"/>
        </w:rPr>
      </w:pPr>
      <w:r w:rsidRPr="00885A69">
        <w:rPr>
          <w:rFonts w:hint="eastAsia"/>
          <w:b/>
          <w:sz w:val="18"/>
          <w:szCs w:val="18"/>
        </w:rPr>
        <w:t>【ご注意】</w:t>
      </w:r>
      <w:r w:rsidR="005C4D01">
        <w:rPr>
          <w:rFonts w:hint="eastAsia"/>
          <w:sz w:val="18"/>
          <w:szCs w:val="18"/>
        </w:rPr>
        <w:t xml:space="preserve"> </w:t>
      </w:r>
      <w:r w:rsidR="00885A69">
        <w:rPr>
          <w:rFonts w:hint="eastAsia"/>
          <w:sz w:val="18"/>
          <w:szCs w:val="18"/>
        </w:rPr>
        <w:t>施設</w:t>
      </w:r>
      <w:r>
        <w:rPr>
          <w:rFonts w:hint="eastAsia"/>
          <w:sz w:val="18"/>
          <w:szCs w:val="18"/>
        </w:rPr>
        <w:t>会員登録</w:t>
      </w:r>
      <w:r w:rsidR="005C4D01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>名の申請がないと非会員扱いになりますので、必ず申請書をご提出ください。</w:t>
      </w:r>
    </w:p>
    <w:p w14:paraId="4CF7006E" w14:textId="77777777" w:rsidR="0060456A" w:rsidRDefault="0060456A" w:rsidP="005C4D01">
      <w:pPr>
        <w:spacing w:line="300" w:lineRule="exact"/>
        <w:ind w:firstLineChars="950" w:firstLine="17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登録者名の変更がある場合も、この申請書に全登録者名をご記入のうえご提出ください。</w:t>
      </w:r>
    </w:p>
    <w:p w14:paraId="3AD86516" w14:textId="77777777" w:rsidR="007962C4" w:rsidRDefault="007962C4" w:rsidP="005C4D01">
      <w:pPr>
        <w:spacing w:line="300" w:lineRule="exact"/>
        <w:ind w:firstLineChars="950" w:firstLine="1710"/>
        <w:rPr>
          <w:sz w:val="18"/>
          <w:szCs w:val="18"/>
        </w:rPr>
      </w:pPr>
      <w:r>
        <w:rPr>
          <w:rFonts w:hint="eastAsia"/>
          <w:sz w:val="18"/>
          <w:szCs w:val="18"/>
        </w:rPr>
        <w:t>提出先は、日本</w:t>
      </w:r>
      <w:r w:rsidR="00DD635F">
        <w:rPr>
          <w:rFonts w:hint="eastAsia"/>
          <w:sz w:val="18"/>
          <w:szCs w:val="18"/>
        </w:rPr>
        <w:t>視機能</w:t>
      </w:r>
      <w:r>
        <w:rPr>
          <w:rFonts w:hint="eastAsia"/>
          <w:sz w:val="18"/>
          <w:szCs w:val="18"/>
        </w:rPr>
        <w:t>看護</w:t>
      </w:r>
      <w:r w:rsidR="00DD635F">
        <w:rPr>
          <w:rFonts w:hint="eastAsia"/>
          <w:sz w:val="18"/>
          <w:szCs w:val="18"/>
        </w:rPr>
        <w:t>学会</w:t>
      </w:r>
      <w:r>
        <w:rPr>
          <w:rFonts w:hint="eastAsia"/>
          <w:sz w:val="18"/>
          <w:szCs w:val="18"/>
        </w:rPr>
        <w:t xml:space="preserve">　本部事務局へメールか</w:t>
      </w:r>
      <w:r>
        <w:rPr>
          <w:rFonts w:hint="eastAsia"/>
          <w:sz w:val="18"/>
          <w:szCs w:val="18"/>
        </w:rPr>
        <w:t>FAX</w:t>
      </w:r>
      <w:r>
        <w:rPr>
          <w:rFonts w:hint="eastAsia"/>
          <w:sz w:val="18"/>
          <w:szCs w:val="18"/>
        </w:rPr>
        <w:t>でお願いいたします。</w:t>
      </w:r>
    </w:p>
    <w:p w14:paraId="1AAAD0C4" w14:textId="77777777" w:rsidR="00B1286E" w:rsidRPr="00B1286E" w:rsidRDefault="00B1286E" w:rsidP="00B1286E">
      <w:pPr>
        <w:ind w:leftChars="500" w:left="1050"/>
        <w:jc w:val="left"/>
        <w:rPr>
          <w:bCs/>
          <w:lang w:eastAsia="zh-CN"/>
        </w:rPr>
      </w:pPr>
      <w:r w:rsidRPr="00B1286E">
        <w:rPr>
          <w:rFonts w:hint="eastAsia"/>
          <w:bCs/>
          <w:lang w:eastAsia="zh-CN"/>
        </w:rPr>
        <w:t>日本視機能看護学会事務局：〒</w:t>
      </w:r>
      <w:r w:rsidRPr="00B1286E">
        <w:rPr>
          <w:bCs/>
        </w:rPr>
        <w:t>16</w:t>
      </w:r>
      <w:r w:rsidR="00AB2DD6">
        <w:rPr>
          <w:rFonts w:hint="eastAsia"/>
          <w:bCs/>
        </w:rPr>
        <w:t>1</w:t>
      </w:r>
      <w:r w:rsidRPr="00B1286E">
        <w:rPr>
          <w:bCs/>
        </w:rPr>
        <w:t>-00</w:t>
      </w:r>
      <w:r w:rsidR="00AB2DD6">
        <w:rPr>
          <w:rFonts w:hint="eastAsia"/>
          <w:bCs/>
        </w:rPr>
        <w:t>3</w:t>
      </w:r>
      <w:r w:rsidRPr="00B1286E">
        <w:rPr>
          <w:bCs/>
        </w:rPr>
        <w:t>1</w:t>
      </w:r>
      <w:r w:rsidRPr="00B1286E">
        <w:rPr>
          <w:rFonts w:hint="eastAsia"/>
          <w:bCs/>
        </w:rPr>
        <w:t>東京都新宿区</w:t>
      </w:r>
      <w:r w:rsidR="00AB2DD6">
        <w:rPr>
          <w:rFonts w:hint="eastAsia"/>
          <w:bCs/>
        </w:rPr>
        <w:t>西落合</w:t>
      </w:r>
      <w:r w:rsidR="00AB2DD6">
        <w:rPr>
          <w:rFonts w:hint="eastAsia"/>
          <w:bCs/>
        </w:rPr>
        <w:t>4-17-20</w:t>
      </w:r>
      <w:r w:rsidRPr="00B1286E">
        <w:rPr>
          <w:rFonts w:hint="eastAsia"/>
          <w:bCs/>
        </w:rPr>
        <w:t xml:space="preserve">　担当：佐々木</w:t>
      </w:r>
    </w:p>
    <w:p w14:paraId="2617A587" w14:textId="77777777" w:rsidR="00B1286E" w:rsidRPr="00B1286E" w:rsidRDefault="00B1286E" w:rsidP="00B1286E">
      <w:pPr>
        <w:ind w:leftChars="500" w:left="1050"/>
        <w:jc w:val="left"/>
        <w:rPr>
          <w:bCs/>
        </w:rPr>
      </w:pPr>
      <w:r w:rsidRPr="00B1286E">
        <w:rPr>
          <w:bCs/>
        </w:rPr>
        <w:t>TEL</w:t>
      </w:r>
      <w:r w:rsidR="00AB2DD6">
        <w:rPr>
          <w:rFonts w:hint="eastAsia"/>
          <w:bCs/>
        </w:rPr>
        <w:t>／</w:t>
      </w:r>
      <w:r w:rsidR="00AB2DD6">
        <w:rPr>
          <w:rFonts w:hint="eastAsia"/>
          <w:bCs/>
        </w:rPr>
        <w:t>FAX</w:t>
      </w:r>
      <w:r w:rsidRPr="00B1286E">
        <w:rPr>
          <w:rFonts w:hint="eastAsia"/>
          <w:bCs/>
        </w:rPr>
        <w:t>：</w:t>
      </w:r>
      <w:r w:rsidRPr="00B1286E">
        <w:rPr>
          <w:bCs/>
        </w:rPr>
        <w:t>03-</w:t>
      </w:r>
      <w:r w:rsidR="00AB2DD6">
        <w:rPr>
          <w:rFonts w:hint="eastAsia"/>
          <w:bCs/>
        </w:rPr>
        <w:t>6908-0533</w:t>
      </w:r>
      <w:r w:rsidRPr="00B1286E">
        <w:rPr>
          <w:rFonts w:hint="eastAsia"/>
          <w:bCs/>
        </w:rPr>
        <w:t xml:space="preserve">　</w:t>
      </w:r>
      <w:r w:rsidRPr="00B1286E">
        <w:rPr>
          <w:bCs/>
        </w:rPr>
        <w:t>Email</w:t>
      </w:r>
      <w:r w:rsidRPr="00B1286E">
        <w:rPr>
          <w:rFonts w:hint="eastAsia"/>
          <w:bCs/>
        </w:rPr>
        <w:t>：</w:t>
      </w:r>
      <w:r w:rsidRPr="00B1286E">
        <w:rPr>
          <w:bCs/>
        </w:rPr>
        <w:t>shikinou@hcsquare.jp</w:t>
      </w:r>
    </w:p>
    <w:p w14:paraId="7435F9F7" w14:textId="77777777" w:rsidR="00F418B9" w:rsidRPr="00B1286E" w:rsidRDefault="007962C4" w:rsidP="00B1286E">
      <w:pPr>
        <w:spacing w:line="300" w:lineRule="exact"/>
        <w:ind w:firstLineChars="2200" w:firstLine="3080"/>
        <w:rPr>
          <w:sz w:val="14"/>
          <w:szCs w:val="18"/>
        </w:rPr>
      </w:pPr>
      <w:r w:rsidRPr="00B1286E">
        <w:rPr>
          <w:rFonts w:hint="eastAsia"/>
          <w:sz w:val="14"/>
          <w:szCs w:val="18"/>
        </w:rPr>
        <w:t xml:space="preserve">   </w:t>
      </w:r>
    </w:p>
    <w:sectPr w:rsidR="00F418B9" w:rsidRPr="00B1286E" w:rsidSect="00143F4A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F438" w14:textId="77777777" w:rsidR="00922A9B" w:rsidRDefault="00922A9B" w:rsidP="00292860">
      <w:r>
        <w:separator/>
      </w:r>
    </w:p>
  </w:endnote>
  <w:endnote w:type="continuationSeparator" w:id="0">
    <w:p w14:paraId="5ED02DC0" w14:textId="77777777" w:rsidR="00922A9B" w:rsidRDefault="00922A9B" w:rsidP="0029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DE0D" w14:textId="77777777" w:rsidR="00B1286E" w:rsidRDefault="00353427" w:rsidP="00B1286E">
    <w:pPr>
      <w:pStyle w:val="a7"/>
      <w:jc w:val="right"/>
    </w:pPr>
    <w:r>
      <w:rPr>
        <w:rFonts w:hint="eastAsia"/>
      </w:rPr>
      <w:t>Jan</w:t>
    </w:r>
    <w:r w:rsidR="00AB2DD6">
      <w:rPr>
        <w:rFonts w:hint="eastAsia"/>
      </w:rPr>
      <w:t>.201</w:t>
    </w:r>
    <w:r>
      <w:rPr>
        <w:rFonts w:hint="eastAs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0410" w14:textId="77777777" w:rsidR="00922A9B" w:rsidRDefault="00922A9B" w:rsidP="00292860">
      <w:r>
        <w:separator/>
      </w:r>
    </w:p>
  </w:footnote>
  <w:footnote w:type="continuationSeparator" w:id="0">
    <w:p w14:paraId="3DBCCA97" w14:textId="77777777" w:rsidR="00922A9B" w:rsidRDefault="00922A9B" w:rsidP="0029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115D" w14:textId="77777777" w:rsidR="00B1286E" w:rsidRDefault="00B1286E">
    <w:pPr>
      <w:pStyle w:val="a5"/>
    </w:pPr>
    <w:r>
      <w:rPr>
        <w:rFonts w:hint="eastAsia"/>
      </w:rPr>
      <w:t>日本視機能看護学会　書式</w:t>
    </w:r>
    <w:r w:rsidR="00A06A4B">
      <w:rPr>
        <w:rFonts w:hint="eastAsia"/>
      </w:rPr>
      <w:t>Ⅱ－</w:t>
    </w:r>
    <w:r w:rsidR="00A06A4B">
      <w:rPr>
        <w:rFonts w:hint="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2C4"/>
    <w:rsid w:val="00024E54"/>
    <w:rsid w:val="00121885"/>
    <w:rsid w:val="00127103"/>
    <w:rsid w:val="00143F4A"/>
    <w:rsid w:val="001E355A"/>
    <w:rsid w:val="002056E6"/>
    <w:rsid w:val="00206619"/>
    <w:rsid w:val="00210E73"/>
    <w:rsid w:val="00251070"/>
    <w:rsid w:val="0028188B"/>
    <w:rsid w:val="00292860"/>
    <w:rsid w:val="002D2294"/>
    <w:rsid w:val="00304920"/>
    <w:rsid w:val="00353427"/>
    <w:rsid w:val="003F7C9F"/>
    <w:rsid w:val="00423FE4"/>
    <w:rsid w:val="00480BAA"/>
    <w:rsid w:val="004C442E"/>
    <w:rsid w:val="005C4D01"/>
    <w:rsid w:val="0060456A"/>
    <w:rsid w:val="0066303B"/>
    <w:rsid w:val="00703226"/>
    <w:rsid w:val="007962C4"/>
    <w:rsid w:val="00885A69"/>
    <w:rsid w:val="008A31A1"/>
    <w:rsid w:val="009127AC"/>
    <w:rsid w:val="00922A9B"/>
    <w:rsid w:val="00935E63"/>
    <w:rsid w:val="00A06A4B"/>
    <w:rsid w:val="00A14A5A"/>
    <w:rsid w:val="00A17E0B"/>
    <w:rsid w:val="00A44389"/>
    <w:rsid w:val="00AB2DD6"/>
    <w:rsid w:val="00B1286E"/>
    <w:rsid w:val="00C111AA"/>
    <w:rsid w:val="00C21B52"/>
    <w:rsid w:val="00CC7262"/>
    <w:rsid w:val="00DD635F"/>
    <w:rsid w:val="00F0531B"/>
    <w:rsid w:val="00F15257"/>
    <w:rsid w:val="00F4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55F2D"/>
  <w15:docId w15:val="{76FA5EB8-4CC6-4379-9E31-C7EE63D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962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860"/>
  </w:style>
  <w:style w:type="paragraph" w:styleId="a7">
    <w:name w:val="footer"/>
    <w:basedOn w:val="a"/>
    <w:link w:val="a8"/>
    <w:uiPriority w:val="99"/>
    <w:unhideWhenUsed/>
    <w:rsid w:val="00292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8B76-2E09-4CED-9EF6-283DC905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亮司</dc:creator>
  <cp:keywords/>
  <cp:lastModifiedBy>昌茂 佐々木</cp:lastModifiedBy>
  <cp:revision>2</cp:revision>
  <cp:lastPrinted>2016-02-12T11:58:00Z</cp:lastPrinted>
  <dcterms:created xsi:type="dcterms:W3CDTF">2019-11-13T09:09:00Z</dcterms:created>
  <dcterms:modified xsi:type="dcterms:W3CDTF">2019-11-13T09:09:00Z</dcterms:modified>
</cp:coreProperties>
</file>